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CC" w:rsidRPr="0047513D" w:rsidRDefault="00A310CC" w:rsidP="00A310CC">
      <w:pPr>
        <w:jc w:val="center"/>
        <w:rPr>
          <w:b/>
          <w:sz w:val="28"/>
          <w:szCs w:val="28"/>
        </w:rPr>
      </w:pPr>
      <w:r w:rsidRPr="0047513D">
        <w:rPr>
          <w:b/>
          <w:sz w:val="28"/>
          <w:szCs w:val="28"/>
        </w:rPr>
        <w:t xml:space="preserve">Pomůcky pro </w:t>
      </w:r>
      <w:r w:rsidR="00B639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47513D">
        <w:rPr>
          <w:b/>
          <w:sz w:val="28"/>
          <w:szCs w:val="28"/>
        </w:rPr>
        <w:t>třídu</w:t>
      </w:r>
    </w:p>
    <w:p w:rsidR="00A310CC" w:rsidRPr="000C017F" w:rsidRDefault="00A310CC" w:rsidP="00A310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r w:rsidRPr="00E61A79">
              <w:rPr>
                <w:b/>
              </w:rPr>
              <w:t>Č</w:t>
            </w:r>
          </w:p>
        </w:tc>
        <w:tc>
          <w:tcPr>
            <w:tcW w:w="7828" w:type="dxa"/>
          </w:tcPr>
          <w:p w:rsidR="00A310CC" w:rsidRPr="00E61A79" w:rsidRDefault="00172031" w:rsidP="00CA491D">
            <w:r>
              <w:t xml:space="preserve">2 x sešit </w:t>
            </w:r>
            <w:r w:rsidR="00803281">
              <w:t>4</w:t>
            </w:r>
            <w:r>
              <w:t>6</w:t>
            </w:r>
            <w:r w:rsidR="00803281">
              <w:t>4</w:t>
            </w:r>
            <w:r>
              <w:t>, desky na pracovní listy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r w:rsidRPr="00E61A79">
              <w:rPr>
                <w:b/>
              </w:rPr>
              <w:t>A</w:t>
            </w:r>
          </w:p>
        </w:tc>
        <w:tc>
          <w:tcPr>
            <w:tcW w:w="7828" w:type="dxa"/>
          </w:tcPr>
          <w:p w:rsidR="00A310CC" w:rsidRPr="00E61A79" w:rsidRDefault="00172031" w:rsidP="00CA491D">
            <w:r>
              <w:t>2 x sešit 544, sešit na slovíčka A5 se třemi sloupečky na stránce</w:t>
            </w:r>
          </w:p>
        </w:tc>
      </w:tr>
      <w:tr w:rsidR="00B639C7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B639C7" w:rsidRPr="00E61A79" w:rsidRDefault="00B639C7" w:rsidP="00CA491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828" w:type="dxa"/>
          </w:tcPr>
          <w:p w:rsidR="00B639C7" w:rsidRPr="00E61A79" w:rsidRDefault="00803281" w:rsidP="00CA491D">
            <w:r>
              <w:t>1 x sešit 624 (</w:t>
            </w:r>
            <w:r w:rsidR="00172031">
              <w:t>notýsek), 1 x 524</w:t>
            </w:r>
            <w:r>
              <w:t>, obal na sešit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r w:rsidRPr="00E61A79">
              <w:rPr>
                <w:b/>
              </w:rPr>
              <w:t>M</w:t>
            </w:r>
          </w:p>
        </w:tc>
        <w:tc>
          <w:tcPr>
            <w:tcW w:w="7828" w:type="dxa"/>
          </w:tcPr>
          <w:p w:rsidR="00A310CC" w:rsidRPr="00E61A79" w:rsidRDefault="006716EA" w:rsidP="00CA491D">
            <w:r>
              <w:t xml:space="preserve">1 x sešit 520, 1 x sešit 440, </w:t>
            </w:r>
            <w:r>
              <w:t>rýsovací potřeby: úhloměr, kružítko, p</w:t>
            </w:r>
            <w:r>
              <w:t xml:space="preserve">ravítko, trojúhelník s ryskou, </w:t>
            </w:r>
            <w:r>
              <w:t>tužka, guma</w:t>
            </w:r>
            <w:bookmarkStart w:id="0" w:name="_GoBack"/>
            <w:bookmarkEnd w:id="0"/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</w:tc>
        <w:tc>
          <w:tcPr>
            <w:tcW w:w="7828" w:type="dxa"/>
          </w:tcPr>
          <w:p w:rsidR="00A310CC" w:rsidRPr="00E61A79" w:rsidRDefault="003013BA" w:rsidP="00CA491D">
            <w:r>
              <w:t>-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r w:rsidRPr="00E61A79">
              <w:rPr>
                <w:b/>
              </w:rPr>
              <w:t>Z</w:t>
            </w:r>
          </w:p>
        </w:tc>
        <w:tc>
          <w:tcPr>
            <w:tcW w:w="7828" w:type="dxa"/>
          </w:tcPr>
          <w:p w:rsidR="00A310CC" w:rsidRPr="00E61A79" w:rsidRDefault="00803281" w:rsidP="00CA491D">
            <w:r>
              <w:t xml:space="preserve">1 x </w:t>
            </w:r>
            <w:r w:rsidRPr="00803281">
              <w:t>sešit 540 + podložka, nůžky, tuhé kancelářské lepidlo, pastelky</w:t>
            </w:r>
            <w:r>
              <w:t xml:space="preserve"> </w:t>
            </w:r>
            <w:r w:rsidRPr="00803281">
              <w:t>(6 barev)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r w:rsidRPr="00E61A79">
              <w:rPr>
                <w:b/>
              </w:rPr>
              <w:t>D</w:t>
            </w:r>
          </w:p>
        </w:tc>
        <w:tc>
          <w:tcPr>
            <w:tcW w:w="7828" w:type="dxa"/>
          </w:tcPr>
          <w:p w:rsidR="00A310CC" w:rsidRPr="00E61A79" w:rsidRDefault="00803281" w:rsidP="00CA491D">
            <w:r>
              <w:t xml:space="preserve">1 x </w:t>
            </w:r>
            <w:r w:rsidRPr="00803281">
              <w:t>sešit 540 + podložka, nůžky, tuhé kancelářské lepidlo, pastelky</w:t>
            </w:r>
            <w:r>
              <w:t xml:space="preserve"> </w:t>
            </w:r>
            <w:r w:rsidRPr="00803281">
              <w:t>(6 barev)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proofErr w:type="spellStart"/>
            <w:r w:rsidRPr="00E61A79">
              <w:rPr>
                <w:b/>
              </w:rPr>
              <w:t>Př</w:t>
            </w:r>
            <w:proofErr w:type="spellEnd"/>
          </w:p>
        </w:tc>
        <w:tc>
          <w:tcPr>
            <w:tcW w:w="7828" w:type="dxa"/>
          </w:tcPr>
          <w:p w:rsidR="00A310CC" w:rsidRPr="00E61A79" w:rsidRDefault="00803281" w:rsidP="00CA491D">
            <w:r>
              <w:t>1 x sešit 540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r w:rsidRPr="00E61A79">
              <w:rPr>
                <w:b/>
              </w:rPr>
              <w:t>F</w:t>
            </w:r>
          </w:p>
        </w:tc>
        <w:tc>
          <w:tcPr>
            <w:tcW w:w="7828" w:type="dxa"/>
          </w:tcPr>
          <w:p w:rsidR="00A310CC" w:rsidRPr="00E61A79" w:rsidRDefault="006716EA" w:rsidP="00CA491D">
            <w:r>
              <w:t>1 x sešit 540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proofErr w:type="spellStart"/>
            <w:r w:rsidRPr="00E61A79">
              <w:rPr>
                <w:b/>
              </w:rPr>
              <w:t>Vo</w:t>
            </w:r>
            <w:proofErr w:type="spellEnd"/>
          </w:p>
        </w:tc>
        <w:tc>
          <w:tcPr>
            <w:tcW w:w="7828" w:type="dxa"/>
          </w:tcPr>
          <w:p w:rsidR="00A310CC" w:rsidRPr="00E61A79" w:rsidRDefault="00392D36" w:rsidP="00CA491D">
            <w:r>
              <w:t>1 x sešit 544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proofErr w:type="spellStart"/>
            <w:r w:rsidRPr="00E61A79">
              <w:rPr>
                <w:b/>
              </w:rPr>
              <w:t>Hv</w:t>
            </w:r>
            <w:proofErr w:type="spellEnd"/>
          </w:p>
        </w:tc>
        <w:tc>
          <w:tcPr>
            <w:tcW w:w="7828" w:type="dxa"/>
          </w:tcPr>
          <w:p w:rsidR="00A310CC" w:rsidRPr="00E61A79" w:rsidRDefault="00803281" w:rsidP="00CA491D">
            <w:r>
              <w:t>1 x sešit 544</w:t>
            </w:r>
          </w:p>
        </w:tc>
      </w:tr>
      <w:tr w:rsidR="00A310CC" w:rsidRPr="00E61A79" w:rsidTr="00CA491D">
        <w:trPr>
          <w:trHeight w:val="284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proofErr w:type="spellStart"/>
            <w:r w:rsidRPr="00E61A79">
              <w:rPr>
                <w:b/>
              </w:rPr>
              <w:t>Vv</w:t>
            </w:r>
            <w:proofErr w:type="spellEnd"/>
          </w:p>
        </w:tc>
        <w:tc>
          <w:tcPr>
            <w:tcW w:w="7828" w:type="dxa"/>
          </w:tcPr>
          <w:p w:rsidR="00A310CC" w:rsidRPr="00E61A79" w:rsidRDefault="00FA04F9" w:rsidP="00CA491D">
            <w:r>
              <w:t>tužka č. 1, guma měkká (plastická), tuš, tenký černý fix, tempery, vodové barvy (česká výroba), štětce (silnější) – kulatý a plochý, kelímek na vodu, hadr, „paleta“ na míchání barev (může být např. starý talířek, pevná folie apod.), igelit na lavici, lepidlo (nejlépe Herkules)</w:t>
            </w:r>
            <w:r>
              <w:br/>
              <w:t>vše uloženo v kufříku či krabici od bot</w:t>
            </w:r>
            <w:r>
              <w:br/>
              <w:t>100,- Kč na čtvrtky a papíry</w:t>
            </w:r>
          </w:p>
        </w:tc>
      </w:tr>
      <w:tr w:rsidR="00A310CC" w:rsidRPr="00E61A79" w:rsidTr="00A310CC">
        <w:trPr>
          <w:trHeight w:val="919"/>
          <w:jc w:val="center"/>
        </w:trPr>
        <w:tc>
          <w:tcPr>
            <w:tcW w:w="1384" w:type="dxa"/>
            <w:vAlign w:val="center"/>
          </w:tcPr>
          <w:p w:rsidR="00A310CC" w:rsidRPr="00E61A79" w:rsidRDefault="00A310CC" w:rsidP="00CA491D">
            <w:pPr>
              <w:jc w:val="center"/>
              <w:rPr>
                <w:b/>
              </w:rPr>
            </w:pPr>
            <w:proofErr w:type="spellStart"/>
            <w:r w:rsidRPr="00E61A79">
              <w:rPr>
                <w:b/>
              </w:rPr>
              <w:t>Tv</w:t>
            </w:r>
            <w:proofErr w:type="spellEnd"/>
          </w:p>
        </w:tc>
        <w:tc>
          <w:tcPr>
            <w:tcW w:w="7828" w:type="dxa"/>
          </w:tcPr>
          <w:p w:rsidR="00A310CC" w:rsidRPr="00E61A79" w:rsidRDefault="00A310CC" w:rsidP="00CA491D">
            <w:r w:rsidRPr="00A310CC">
              <w:t>sportovní obuv do tělocvičny se světlou podrážkou (popř. „</w:t>
            </w:r>
            <w:proofErr w:type="spellStart"/>
            <w:r w:rsidRPr="00A310CC">
              <w:t>sálovky</w:t>
            </w:r>
            <w:proofErr w:type="spellEnd"/>
            <w:r w:rsidRPr="00A310CC">
              <w:t>“), sportovní obuv „na ven“, triko, kalhoty (bez zipů, nejlépe tříčtvrteční), popř. mikina, v případě delších vlasů nutná gumička!</w:t>
            </w:r>
          </w:p>
        </w:tc>
      </w:tr>
    </w:tbl>
    <w:p w:rsidR="00A310CC" w:rsidRPr="00E61A79" w:rsidRDefault="00A310CC" w:rsidP="00A310CC"/>
    <w:p w:rsidR="00A310CC" w:rsidRPr="00E61A79" w:rsidRDefault="00A310CC" w:rsidP="00A310CC">
      <w:pPr>
        <w:rPr>
          <w:b/>
        </w:rPr>
      </w:pPr>
      <w:r w:rsidRPr="00E61A79">
        <w:t xml:space="preserve">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26"/>
      </w:tblGrid>
      <w:tr w:rsidR="00A310CC" w:rsidRPr="000860FF" w:rsidTr="00A310CC">
        <w:tc>
          <w:tcPr>
            <w:tcW w:w="2096" w:type="dxa"/>
            <w:shd w:val="clear" w:color="auto" w:fill="auto"/>
          </w:tcPr>
          <w:p w:rsidR="00A310CC" w:rsidRPr="000860FF" w:rsidRDefault="00A310CC" w:rsidP="00CA491D">
            <w:pPr>
              <w:jc w:val="center"/>
              <w:rPr>
                <w:b/>
              </w:rPr>
            </w:pPr>
            <w:r w:rsidRPr="000860FF">
              <w:rPr>
                <w:b/>
              </w:rPr>
              <w:t>Vybavení penálu</w:t>
            </w:r>
          </w:p>
        </w:tc>
        <w:tc>
          <w:tcPr>
            <w:tcW w:w="7226" w:type="dxa"/>
            <w:shd w:val="clear" w:color="auto" w:fill="auto"/>
          </w:tcPr>
          <w:p w:rsidR="00A310CC" w:rsidRPr="00820D18" w:rsidRDefault="00A310CC" w:rsidP="00CA491D">
            <w:r w:rsidRPr="00E61A79">
              <w:t>2 propisky modré (pera), 1 propiska jiná barva než modrá, 2 tužky (popř. mikrotužka), malé pravítko na podtrhávání, pastelky, ořezávátko, guma, lepidlo v</w:t>
            </w:r>
            <w:r>
              <w:t> </w:t>
            </w:r>
            <w:r w:rsidRPr="00E61A79">
              <w:t>tyčince</w:t>
            </w:r>
            <w:r>
              <w:t>, nůžky</w:t>
            </w:r>
          </w:p>
        </w:tc>
      </w:tr>
    </w:tbl>
    <w:p w:rsidR="008541FA" w:rsidRDefault="008541FA"/>
    <w:sectPr w:rsidR="00854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CC"/>
    <w:rsid w:val="00172031"/>
    <w:rsid w:val="002766FB"/>
    <w:rsid w:val="003013BA"/>
    <w:rsid w:val="00392D36"/>
    <w:rsid w:val="006716EA"/>
    <w:rsid w:val="00803281"/>
    <w:rsid w:val="008541FA"/>
    <w:rsid w:val="00A310CC"/>
    <w:rsid w:val="00B639C7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1AB7-9D56-4C67-A879-08D0FDAF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cová Iveta</dc:creator>
  <cp:keywords/>
  <dc:description/>
  <cp:lastModifiedBy>Vrabcová Iveta</cp:lastModifiedBy>
  <cp:revision>5</cp:revision>
  <dcterms:created xsi:type="dcterms:W3CDTF">2016-06-30T07:51:00Z</dcterms:created>
  <dcterms:modified xsi:type="dcterms:W3CDTF">2016-07-04T09:19:00Z</dcterms:modified>
</cp:coreProperties>
</file>